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情报告  领导决策信息年度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情报告  领导决策信息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民情报告  领导决策信息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